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5"/>
        <w:gridCol w:w="3826"/>
        <w:gridCol w:w="5210"/>
      </w:tblGrid>
      <w:tr w:rsidR="00F014A0" w:rsidRPr="00F014A0" w:rsidTr="0064687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14A0" w:rsidRPr="00F014A0" w:rsidRDefault="00F014A0" w:rsidP="00F014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кандидатов в производственные охотничьи инспектора </w:t>
            </w:r>
            <w:r w:rsidRPr="00F014A0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для прохождения проверки знания требований к кандидату в производственные охотничьи инспектора</w:t>
            </w:r>
          </w:p>
        </w:tc>
      </w:tr>
      <w:tr w:rsidR="00646873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Башилов Евгений Викторо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Сур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 Илья Валерь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Инзен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Валаев Николай Алексее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Кузоватов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хов Иван Евгеньевич</w:t>
            </w:r>
          </w:p>
        </w:tc>
      </w:tr>
      <w:tr w:rsidR="00F014A0" w:rsidRPr="00F014A0" w:rsidTr="00646873">
        <w:trPr>
          <w:trHeight w:val="1260"/>
        </w:trPr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айн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Тютькин Андрей Александр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Новоспа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Дудочкин Сергей Николаевич</w:t>
            </w:r>
          </w:p>
        </w:tc>
      </w:tr>
      <w:tr w:rsidR="00646873" w:rsidRPr="00F014A0" w:rsidTr="00646873">
        <w:trPr>
          <w:trHeight w:val="126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Цильнин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Галныкин Сергей Александро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Карсун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 Иван Викторо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Карсун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 Игорь Никола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Кузоватов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Валерий Виктор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Сенгилеев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Абакумов Николай Евгень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Вешкайм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ев Андрей Викторо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Тереньгуль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 Борис Эдуард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зов Евгений Иванович</w:t>
            </w:r>
          </w:p>
        </w:tc>
      </w:tr>
      <w:tr w:rsidR="00646873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Гиматдинов Илхам Ханяф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 Андрей Юрьевич</w:t>
            </w:r>
          </w:p>
        </w:tc>
      </w:tr>
      <w:tr w:rsidR="00646873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Ганюшкин Евгений Владимир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Максим Владимир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Юрий Никола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ин Михаил Михайл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 Сергей Никола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 Николай Юрьевич</w:t>
            </w:r>
          </w:p>
        </w:tc>
      </w:tr>
      <w:tr w:rsidR="00F014A0" w:rsidRPr="00F014A0" w:rsidTr="00646873">
        <w:trPr>
          <w:trHeight w:val="126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Александр Александро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Петр Валерь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ский Константин Валерь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рюков Владимир Петр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 Павел Никола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УООООиР (Мелекесское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Игорь Виктор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Октан-Ресурс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 Алексей Валентин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Октан-Ресурс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ин Александр Федор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Октан-Ресурс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Арябкин Алексей Никола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оссич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 Дмитрий Валерье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оссич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 Алексей Юрь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оссич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Веткасов Виктор Васильевич</w:t>
            </w:r>
          </w:p>
        </w:tc>
      </w:tr>
      <w:tr w:rsidR="00F014A0" w:rsidRPr="00F014A0" w:rsidTr="00646873">
        <w:trPr>
          <w:trHeight w:val="126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я «НПО «Ульяновск-охота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нков Дмитрий Викторович</w:t>
            </w:r>
          </w:p>
        </w:tc>
      </w:tr>
      <w:tr w:rsidR="00F014A0" w:rsidRPr="00F014A0" w:rsidTr="00646873">
        <w:trPr>
          <w:trHeight w:val="126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я «НПО «Ульяновск-охота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ков Александр Александрович</w:t>
            </w:r>
          </w:p>
        </w:tc>
      </w:tr>
      <w:tr w:rsidR="00646873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36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«Глава КФХ </w:t>
            </w:r>
          </w:p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Илюхин В.М.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Бичуров Михаил Владимиро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аяк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Козихин Сергей Ивано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аяк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 Юрий Алексе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аяк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енко Сергей Васильевич</w:t>
            </w:r>
          </w:p>
        </w:tc>
      </w:tr>
      <w:tr w:rsidR="00F014A0" w:rsidRPr="00F014A0" w:rsidTr="00646873">
        <w:trPr>
          <w:trHeight w:val="126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алинка-Сервис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 Иван Александрович</w:t>
            </w:r>
          </w:p>
        </w:tc>
      </w:tr>
      <w:tr w:rsidR="00F014A0" w:rsidRPr="00F014A0" w:rsidTr="00646873">
        <w:trPr>
          <w:trHeight w:val="126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Ивушка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 Анатолий Александрович</w:t>
            </w:r>
          </w:p>
        </w:tc>
      </w:tr>
      <w:tr w:rsidR="00646873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Ивушка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Рафиков Равил Ивано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АНО СОК «Вепрь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Живаев Иван Николаевич</w:t>
            </w:r>
          </w:p>
        </w:tc>
      </w:tr>
      <w:tr w:rsidR="00F014A0" w:rsidRPr="00F014A0" w:rsidTr="00646873">
        <w:trPr>
          <w:trHeight w:val="63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АНО СОК «Вепрь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Хаёров Юрий Николаевич</w:t>
            </w:r>
          </w:p>
        </w:tc>
      </w:tr>
      <w:tr w:rsidR="00F014A0" w:rsidRPr="00F014A0" w:rsidTr="00646873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АНО СОК «Вепрь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ин Сергей Анатольевич</w:t>
            </w:r>
          </w:p>
        </w:tc>
      </w:tr>
      <w:tr w:rsidR="00E864D2" w:rsidRPr="00F014A0" w:rsidTr="00E864D2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ПО УЗМВ «Волжанка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Кредько Алексей Борисович</w:t>
            </w:r>
          </w:p>
        </w:tc>
      </w:tr>
      <w:tr w:rsidR="00E864D2" w:rsidRPr="00F014A0" w:rsidTr="00E864D2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ПФ «Инзенский ДОЗ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Копытин Сергей Владимирович</w:t>
            </w:r>
          </w:p>
        </w:tc>
      </w:tr>
      <w:tr w:rsidR="00E864D2" w:rsidRPr="00F014A0" w:rsidTr="00E864D2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усский лес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Бритенков Павел Петрович</w:t>
            </w:r>
          </w:p>
        </w:tc>
      </w:tr>
      <w:tr w:rsidR="00F014A0" w:rsidRPr="00F014A0" w:rsidTr="00E864D2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усский лес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Хрулев Андрей Алексеевич</w:t>
            </w:r>
          </w:p>
        </w:tc>
      </w:tr>
      <w:tr w:rsidR="00F014A0" w:rsidRPr="00F014A0" w:rsidTr="00E864D2">
        <w:trPr>
          <w:trHeight w:val="94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ждуречье»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4A0" w:rsidRPr="00F014A0" w:rsidRDefault="00F014A0" w:rsidP="00F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0">
              <w:rPr>
                <w:rFonts w:ascii="Times New Roman" w:eastAsia="Times New Roman" w:hAnsi="Times New Roman" w:cs="Times New Roman"/>
                <w:sz w:val="28"/>
                <w:szCs w:val="28"/>
              </w:rPr>
              <w:t>Салмин Сергей Сергеевич</w:t>
            </w:r>
          </w:p>
        </w:tc>
      </w:tr>
    </w:tbl>
    <w:p w:rsidR="003F3813" w:rsidRDefault="003F3813"/>
    <w:sectPr w:rsidR="003F3813" w:rsidSect="00CF5A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13" w:rsidRDefault="003F3813" w:rsidP="00CF5A36">
      <w:pPr>
        <w:spacing w:after="0" w:line="240" w:lineRule="auto"/>
      </w:pPr>
      <w:r>
        <w:separator/>
      </w:r>
    </w:p>
  </w:endnote>
  <w:endnote w:type="continuationSeparator" w:id="1">
    <w:p w:rsidR="003F3813" w:rsidRDefault="003F3813" w:rsidP="00C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13" w:rsidRDefault="003F3813" w:rsidP="00CF5A36">
      <w:pPr>
        <w:spacing w:after="0" w:line="240" w:lineRule="auto"/>
      </w:pPr>
      <w:r>
        <w:separator/>
      </w:r>
    </w:p>
  </w:footnote>
  <w:footnote w:type="continuationSeparator" w:id="1">
    <w:p w:rsidR="003F3813" w:rsidRDefault="003F3813" w:rsidP="00CF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204"/>
      <w:docPartObj>
        <w:docPartGallery w:val="Page Numbers (Top of Page)"/>
        <w:docPartUnique/>
      </w:docPartObj>
    </w:sdtPr>
    <w:sdtContent>
      <w:p w:rsidR="00CF5A36" w:rsidRDefault="00CF5A36">
        <w:pPr>
          <w:pStyle w:val="a3"/>
          <w:jc w:val="center"/>
        </w:pPr>
        <w:fldSimple w:instr=" PAGE   \* MERGEFORMAT ">
          <w:r w:rsidR="00E864D2">
            <w:rPr>
              <w:noProof/>
            </w:rPr>
            <w:t>4</w:t>
          </w:r>
        </w:fldSimple>
      </w:p>
    </w:sdtContent>
  </w:sdt>
  <w:p w:rsidR="00CF5A36" w:rsidRDefault="00CF5A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4A0"/>
    <w:rsid w:val="003F3813"/>
    <w:rsid w:val="00646873"/>
    <w:rsid w:val="00CF5A36"/>
    <w:rsid w:val="00E864D2"/>
    <w:rsid w:val="00F0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A36"/>
  </w:style>
  <w:style w:type="paragraph" w:styleId="a5">
    <w:name w:val="footer"/>
    <w:basedOn w:val="a"/>
    <w:link w:val="a6"/>
    <w:uiPriority w:val="99"/>
    <w:semiHidden/>
    <w:unhideWhenUsed/>
    <w:rsid w:val="00CF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A36"/>
  </w:style>
  <w:style w:type="paragraph" w:styleId="a7">
    <w:name w:val="Balloon Text"/>
    <w:basedOn w:val="a"/>
    <w:link w:val="a8"/>
    <w:uiPriority w:val="99"/>
    <w:semiHidden/>
    <w:unhideWhenUsed/>
    <w:rsid w:val="00CF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A01F-EA16-48DC-92BB-8729B607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user73</cp:lastModifiedBy>
  <cp:revision>3</cp:revision>
  <cp:lastPrinted>2018-04-02T05:11:00Z</cp:lastPrinted>
  <dcterms:created xsi:type="dcterms:W3CDTF">2018-04-02T04:58:00Z</dcterms:created>
  <dcterms:modified xsi:type="dcterms:W3CDTF">2018-04-02T05:21:00Z</dcterms:modified>
</cp:coreProperties>
</file>